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572C6" w14:textId="77777777" w:rsidR="0079548C" w:rsidRPr="00BF199E" w:rsidRDefault="0079548C" w:rsidP="00D60252">
      <w:pPr>
        <w:tabs>
          <w:tab w:val="left" w:pos="1605"/>
        </w:tabs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871"/>
        <w:gridCol w:w="2231"/>
        <w:gridCol w:w="3515"/>
      </w:tblGrid>
      <w:tr w:rsidR="006C0F66" w:rsidRPr="00DB5B8C" w14:paraId="0B870A14" w14:textId="77777777" w:rsidTr="003B7766">
        <w:trPr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101BB"/>
            <w:vAlign w:val="center"/>
          </w:tcPr>
          <w:p w14:paraId="54CB04E1" w14:textId="77B50BA6" w:rsidR="006C0F66" w:rsidRPr="00DB5B8C" w:rsidRDefault="006C0F66" w:rsidP="006C0F66">
            <w:pPr>
              <w:pStyle w:val="Heading1"/>
            </w:pPr>
            <w:r>
              <w:t>Personal Details</w:t>
            </w:r>
          </w:p>
        </w:tc>
      </w:tr>
      <w:tr w:rsidR="006C0F66" w:rsidRPr="00DB5B8C" w14:paraId="5B0AC3A8" w14:textId="77777777" w:rsidTr="003B7766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E30383" w14:textId="51401528" w:rsidR="006C0F66" w:rsidRPr="00610124" w:rsidRDefault="006C0F66" w:rsidP="006C0F66">
            <w:pPr>
              <w:pStyle w:val="Heading1"/>
              <w:rPr>
                <w:b w:val="0"/>
                <w:sz w:val="20"/>
                <w:szCs w:val="20"/>
              </w:rPr>
            </w:pPr>
            <w:r w:rsidRPr="00610124">
              <w:rPr>
                <w:b w:val="0"/>
                <w:sz w:val="20"/>
                <w:szCs w:val="20"/>
              </w:rPr>
              <w:t>Name:</w:t>
            </w:r>
          </w:p>
        </w:tc>
      </w:tr>
      <w:tr w:rsidR="006C0F66" w:rsidRPr="00DB5B8C" w14:paraId="0C68D5F0" w14:textId="77777777" w:rsidTr="003B776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4BDCF8" w14:textId="695DDEFA" w:rsidR="006C0F66" w:rsidRPr="00610124" w:rsidRDefault="006C0F66" w:rsidP="006C0F66">
            <w:pPr>
              <w:rPr>
                <w:szCs w:val="20"/>
              </w:rPr>
            </w:pPr>
            <w:r w:rsidRPr="00610124">
              <w:rPr>
                <w:szCs w:val="20"/>
              </w:rPr>
              <w:t>Address:</w:t>
            </w:r>
          </w:p>
        </w:tc>
      </w:tr>
      <w:tr w:rsidR="00E74E96" w:rsidRPr="00DB5B8C" w14:paraId="1BA6D5F7" w14:textId="77777777" w:rsidTr="003B776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0D738B2" w14:textId="7EC3F8B3" w:rsidR="00E74E96" w:rsidRPr="00610124" w:rsidRDefault="00E74E96" w:rsidP="006C0F66">
            <w:pPr>
              <w:rPr>
                <w:szCs w:val="20"/>
              </w:rPr>
            </w:pPr>
            <w:r w:rsidRPr="00610124">
              <w:rPr>
                <w:szCs w:val="20"/>
              </w:rPr>
              <w:t>Daytime No:</w:t>
            </w:r>
          </w:p>
        </w:tc>
      </w:tr>
      <w:tr w:rsidR="00E74E96" w:rsidRPr="00DB5B8C" w14:paraId="477B60C6" w14:textId="77777777" w:rsidTr="003B776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BD43829" w14:textId="39950EEB" w:rsidR="00E74E96" w:rsidRPr="00610124" w:rsidRDefault="00E74E96" w:rsidP="006C0F66">
            <w:pPr>
              <w:rPr>
                <w:szCs w:val="20"/>
              </w:rPr>
            </w:pPr>
            <w:r w:rsidRPr="00610124">
              <w:rPr>
                <w:szCs w:val="20"/>
              </w:rPr>
              <w:t>Mobile No:</w:t>
            </w:r>
          </w:p>
        </w:tc>
      </w:tr>
      <w:tr w:rsidR="006C0F66" w:rsidRPr="00DB5B8C" w14:paraId="452FA8D8" w14:textId="77777777" w:rsidTr="003B776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478115" w14:textId="2245C330" w:rsidR="006C0F66" w:rsidRPr="00610124" w:rsidRDefault="006C0F66" w:rsidP="006C0F66">
            <w:pPr>
              <w:rPr>
                <w:szCs w:val="20"/>
              </w:rPr>
            </w:pPr>
            <w:r w:rsidRPr="00610124">
              <w:rPr>
                <w:szCs w:val="20"/>
              </w:rPr>
              <w:t>Email Address:</w:t>
            </w:r>
          </w:p>
        </w:tc>
      </w:tr>
      <w:tr w:rsidR="00E74E96" w:rsidRPr="00DB5B8C" w14:paraId="1EEE0248" w14:textId="77777777" w:rsidTr="00824318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D6FA3DB" w14:textId="6F114638" w:rsidR="00E74E96" w:rsidRPr="00610124" w:rsidRDefault="00E74E96" w:rsidP="006C0F66">
            <w:pPr>
              <w:rPr>
                <w:szCs w:val="20"/>
              </w:rPr>
            </w:pPr>
            <w:r>
              <w:rPr>
                <w:szCs w:val="20"/>
              </w:rPr>
              <w:t>National Insurance No:</w:t>
            </w:r>
          </w:p>
        </w:tc>
      </w:tr>
      <w:tr w:rsidR="00824318" w:rsidRPr="00DB5B8C" w14:paraId="43A953A8" w14:textId="77777777" w:rsidTr="00824318">
        <w:trPr>
          <w:trHeight w:val="510"/>
        </w:trPr>
        <w:tc>
          <w:tcPr>
            <w:tcW w:w="879" w:type="pct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561865A7" w14:textId="0EC92EDF" w:rsidR="00824318" w:rsidRDefault="00824318" w:rsidP="006C0F66">
            <w:pPr>
              <w:rPr>
                <w:szCs w:val="20"/>
              </w:rPr>
            </w:pPr>
            <w:r>
              <w:rPr>
                <w:szCs w:val="20"/>
              </w:rPr>
              <w:t>Preferred Course:</w:t>
            </w:r>
          </w:p>
        </w:tc>
        <w:tc>
          <w:tcPr>
            <w:tcW w:w="1373" w:type="pct"/>
            <w:tcBorders>
              <w:top w:val="single" w:sz="4" w:space="0" w:color="A6A6A6" w:themeColor="background1" w:themeShade="A6"/>
              <w:left w:val="nil"/>
              <w:right w:val="nil"/>
            </w:tcBorders>
            <w:vAlign w:val="center"/>
          </w:tcPr>
          <w:p w14:paraId="460135E3" w14:textId="377D1EEE" w:rsidR="00824318" w:rsidRDefault="00824318" w:rsidP="00424DEF">
            <w:pPr>
              <w:rPr>
                <w:szCs w:val="20"/>
              </w:rPr>
            </w:pPr>
            <w:r>
              <w:t xml:space="preserve">Business Management </w:t>
            </w:r>
            <w:sdt>
              <w:sdtPr>
                <w:rPr>
                  <w:sz w:val="24"/>
                </w:rPr>
                <w:id w:val="-40731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067" w:type="pct"/>
            <w:tcBorders>
              <w:top w:val="single" w:sz="4" w:space="0" w:color="A6A6A6" w:themeColor="background1" w:themeShade="A6"/>
              <w:left w:val="nil"/>
              <w:right w:val="nil"/>
            </w:tcBorders>
            <w:vAlign w:val="center"/>
          </w:tcPr>
          <w:p w14:paraId="7A8D89B1" w14:textId="643BB2B7" w:rsidR="00824318" w:rsidRDefault="00824318" w:rsidP="00424DEF">
            <w:pPr>
              <w:rPr>
                <w:szCs w:val="20"/>
              </w:rPr>
            </w:pPr>
            <w:r>
              <w:t xml:space="preserve">Civil Engineering </w:t>
            </w:r>
            <w:sdt>
              <w:sdtPr>
                <w:rPr>
                  <w:sz w:val="24"/>
                </w:rPr>
                <w:id w:val="-177216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681" w:type="pct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6271D29A" w14:textId="2621D24D" w:rsidR="00824318" w:rsidRDefault="00824318" w:rsidP="00424DEF">
            <w:pPr>
              <w:rPr>
                <w:szCs w:val="20"/>
              </w:rPr>
            </w:pPr>
            <w:r>
              <w:t xml:space="preserve">Construction &amp; Built Environment </w:t>
            </w:r>
            <w:sdt>
              <w:sdtPr>
                <w:rPr>
                  <w:sz w:val="24"/>
                </w:rPr>
                <w:id w:val="-76723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D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3F28F319" w14:textId="77777777" w:rsidR="00E74E96" w:rsidRDefault="00E74E9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3"/>
        <w:gridCol w:w="5119"/>
        <w:gridCol w:w="1376"/>
        <w:gridCol w:w="1378"/>
      </w:tblGrid>
      <w:tr w:rsidR="006C0F66" w:rsidRPr="003F0B61" w14:paraId="50B7E9D6" w14:textId="77777777" w:rsidTr="00424DEF">
        <w:trPr>
          <w:trHeight w:val="340"/>
        </w:trPr>
        <w:tc>
          <w:tcPr>
            <w:tcW w:w="5000" w:type="pct"/>
            <w:gridSpan w:val="4"/>
            <w:shd w:val="clear" w:color="auto" w:fill="0101BB"/>
            <w:vAlign w:val="center"/>
          </w:tcPr>
          <w:p w14:paraId="23ECDBC5" w14:textId="279F74C8" w:rsidR="006C0F66" w:rsidRPr="003F0B61" w:rsidRDefault="006C0F66" w:rsidP="006C0F66">
            <w:pPr>
              <w:rPr>
                <w:b/>
                <w:bCs/>
                <w:color w:val="211D1E"/>
                <w:szCs w:val="20"/>
              </w:rPr>
            </w:pPr>
            <w:r w:rsidRPr="006C0F66">
              <w:rPr>
                <w:b/>
                <w:sz w:val="22"/>
              </w:rPr>
              <w:t>Education History</w:t>
            </w:r>
            <w:r w:rsidR="00610124">
              <w:rPr>
                <w:b/>
                <w:sz w:val="22"/>
              </w:rPr>
              <w:t xml:space="preserve"> </w:t>
            </w:r>
            <w:r w:rsidR="00610124" w:rsidRPr="00610124">
              <w:rPr>
                <w:i/>
                <w:szCs w:val="20"/>
              </w:rPr>
              <w:t>(</w:t>
            </w:r>
            <w:r w:rsidR="00610124" w:rsidRPr="00610124">
              <w:rPr>
                <w:i/>
                <w:sz w:val="18"/>
                <w:szCs w:val="18"/>
              </w:rPr>
              <w:t xml:space="preserve">Start with </w:t>
            </w:r>
            <w:r w:rsidR="00610124">
              <w:rPr>
                <w:i/>
                <w:sz w:val="18"/>
                <w:szCs w:val="18"/>
              </w:rPr>
              <w:t xml:space="preserve">the </w:t>
            </w:r>
            <w:r w:rsidR="00610124" w:rsidRPr="00610124">
              <w:rPr>
                <w:i/>
                <w:sz w:val="18"/>
                <w:szCs w:val="18"/>
              </w:rPr>
              <w:t>most recent</w:t>
            </w:r>
            <w:r w:rsidR="00610124">
              <w:rPr>
                <w:i/>
                <w:sz w:val="18"/>
                <w:szCs w:val="18"/>
              </w:rPr>
              <w:t xml:space="preserve"> </w:t>
            </w:r>
            <w:r w:rsidR="00610124" w:rsidRPr="00610124">
              <w:rPr>
                <w:i/>
                <w:sz w:val="18"/>
                <w:szCs w:val="18"/>
              </w:rPr>
              <w:t>and work</w:t>
            </w:r>
            <w:r w:rsidR="00610124">
              <w:rPr>
                <w:i/>
                <w:sz w:val="18"/>
                <w:szCs w:val="18"/>
              </w:rPr>
              <w:t xml:space="preserve"> </w:t>
            </w:r>
            <w:r w:rsidR="00610124" w:rsidRPr="00610124">
              <w:rPr>
                <w:i/>
                <w:sz w:val="18"/>
                <w:szCs w:val="18"/>
              </w:rPr>
              <w:t>back. Continue a separate</w:t>
            </w:r>
            <w:r w:rsidR="00610124">
              <w:rPr>
                <w:i/>
                <w:sz w:val="18"/>
                <w:szCs w:val="18"/>
              </w:rPr>
              <w:t xml:space="preserve"> </w:t>
            </w:r>
            <w:r w:rsidR="00610124" w:rsidRPr="00610124">
              <w:rPr>
                <w:i/>
                <w:sz w:val="18"/>
                <w:szCs w:val="18"/>
              </w:rPr>
              <w:t>sheet if</w:t>
            </w:r>
            <w:r w:rsidR="00610124">
              <w:rPr>
                <w:i/>
                <w:sz w:val="18"/>
                <w:szCs w:val="18"/>
              </w:rPr>
              <w:t xml:space="preserve"> </w:t>
            </w:r>
            <w:r w:rsidR="00610124" w:rsidRPr="00610124">
              <w:rPr>
                <w:i/>
                <w:sz w:val="18"/>
                <w:szCs w:val="18"/>
              </w:rPr>
              <w:t>necessary</w:t>
            </w:r>
            <w:r w:rsidR="00610124">
              <w:rPr>
                <w:i/>
                <w:sz w:val="18"/>
                <w:szCs w:val="18"/>
              </w:rPr>
              <w:t>)</w:t>
            </w:r>
          </w:p>
        </w:tc>
      </w:tr>
      <w:tr w:rsidR="006C0F66" w:rsidRPr="003F0B61" w14:paraId="09C4CA16" w14:textId="77777777" w:rsidTr="003B7766">
        <w:trPr>
          <w:trHeight w:val="454"/>
        </w:trPr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55A07715" w14:textId="27F844BC" w:rsidR="006C0F66" w:rsidRPr="003F0B61" w:rsidRDefault="00610124" w:rsidP="006C0F66">
            <w:pPr>
              <w:jc w:val="center"/>
              <w:rPr>
                <w:szCs w:val="20"/>
              </w:rPr>
            </w:pPr>
            <w:r>
              <w:rPr>
                <w:b/>
                <w:bCs/>
                <w:color w:val="211D1E"/>
                <w:szCs w:val="20"/>
              </w:rPr>
              <w:t>Level of Qualification</w:t>
            </w:r>
          </w:p>
        </w:tc>
        <w:tc>
          <w:tcPr>
            <w:tcW w:w="2448" w:type="pct"/>
            <w:tcBorders>
              <w:bottom w:val="single" w:sz="4" w:space="0" w:color="auto"/>
            </w:tcBorders>
            <w:vAlign w:val="center"/>
          </w:tcPr>
          <w:p w14:paraId="08053E38" w14:textId="748D0DEA" w:rsidR="006C0F66" w:rsidRPr="003F0B61" w:rsidRDefault="006C0F66" w:rsidP="006C0F66">
            <w:pPr>
              <w:jc w:val="center"/>
              <w:rPr>
                <w:szCs w:val="20"/>
              </w:rPr>
            </w:pPr>
            <w:r w:rsidRPr="003F0B61">
              <w:rPr>
                <w:b/>
                <w:bCs/>
                <w:color w:val="211D1E"/>
                <w:szCs w:val="20"/>
              </w:rPr>
              <w:t>Subject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4C3098CD" w14:textId="5D037539" w:rsidR="006C0F66" w:rsidRPr="003F0B61" w:rsidRDefault="006C0F66" w:rsidP="006C0F66">
            <w:pPr>
              <w:jc w:val="center"/>
              <w:rPr>
                <w:szCs w:val="20"/>
              </w:rPr>
            </w:pPr>
            <w:r>
              <w:rPr>
                <w:b/>
                <w:bCs/>
                <w:color w:val="211D1E"/>
                <w:szCs w:val="20"/>
              </w:rPr>
              <w:t>Grade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7F62BB9F" w14:textId="7A6F123B" w:rsidR="006C0F66" w:rsidRPr="003F0B61" w:rsidRDefault="006C0F66" w:rsidP="006C0F66">
            <w:pPr>
              <w:jc w:val="center"/>
              <w:rPr>
                <w:szCs w:val="20"/>
              </w:rPr>
            </w:pPr>
            <w:r w:rsidRPr="003F0B61">
              <w:rPr>
                <w:b/>
                <w:bCs/>
                <w:color w:val="211D1E"/>
                <w:szCs w:val="20"/>
              </w:rPr>
              <w:t>Date</w:t>
            </w:r>
          </w:p>
        </w:tc>
      </w:tr>
      <w:tr w:rsidR="006C0F66" w:rsidRPr="003F0B61" w14:paraId="0DCB3A66" w14:textId="77777777" w:rsidTr="003B7766">
        <w:trPr>
          <w:trHeight w:val="370"/>
        </w:trPr>
        <w:tc>
          <w:tcPr>
            <w:tcW w:w="1235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F229DE6" w14:textId="6F86DA2B" w:rsidR="006C0F66" w:rsidRPr="00610124" w:rsidRDefault="00610124" w:rsidP="006C0F66">
            <w:pPr>
              <w:rPr>
                <w:i/>
                <w:color w:val="767171" w:themeColor="background2" w:themeShade="80"/>
                <w:szCs w:val="20"/>
              </w:rPr>
            </w:pPr>
            <w:r w:rsidRPr="00610124">
              <w:rPr>
                <w:i/>
                <w:color w:val="767171" w:themeColor="background2" w:themeShade="80"/>
                <w:szCs w:val="20"/>
              </w:rPr>
              <w:t>e.g. Higher</w:t>
            </w:r>
          </w:p>
        </w:tc>
        <w:tc>
          <w:tcPr>
            <w:tcW w:w="2448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E104ACF" w14:textId="71CA24DC" w:rsidR="006C0F66" w:rsidRPr="00610124" w:rsidRDefault="00610124" w:rsidP="006C0F66">
            <w:pPr>
              <w:rPr>
                <w:i/>
                <w:color w:val="767171" w:themeColor="background2" w:themeShade="80"/>
                <w:szCs w:val="20"/>
              </w:rPr>
            </w:pPr>
            <w:r w:rsidRPr="00610124">
              <w:rPr>
                <w:i/>
                <w:color w:val="767171" w:themeColor="background2" w:themeShade="80"/>
                <w:szCs w:val="20"/>
              </w:rPr>
              <w:t>English</w:t>
            </w:r>
          </w:p>
        </w:tc>
        <w:tc>
          <w:tcPr>
            <w:tcW w:w="658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212C144" w14:textId="72F502FB" w:rsidR="006C0F66" w:rsidRPr="00610124" w:rsidRDefault="00610124" w:rsidP="00610124">
            <w:pPr>
              <w:jc w:val="center"/>
              <w:rPr>
                <w:i/>
                <w:color w:val="767171" w:themeColor="background2" w:themeShade="80"/>
                <w:szCs w:val="20"/>
              </w:rPr>
            </w:pPr>
            <w:r w:rsidRPr="00610124">
              <w:rPr>
                <w:i/>
                <w:color w:val="767171" w:themeColor="background2" w:themeShade="80"/>
                <w:szCs w:val="20"/>
              </w:rPr>
              <w:t>B</w:t>
            </w:r>
          </w:p>
        </w:tc>
        <w:tc>
          <w:tcPr>
            <w:tcW w:w="658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1167E3" w14:textId="08F201E6" w:rsidR="006C0F66" w:rsidRPr="00610124" w:rsidRDefault="00610124" w:rsidP="00610124">
            <w:pPr>
              <w:jc w:val="center"/>
              <w:rPr>
                <w:i/>
                <w:color w:val="767171" w:themeColor="background2" w:themeShade="80"/>
                <w:szCs w:val="20"/>
              </w:rPr>
            </w:pPr>
            <w:r w:rsidRPr="00610124">
              <w:rPr>
                <w:i/>
                <w:color w:val="767171" w:themeColor="background2" w:themeShade="80"/>
                <w:szCs w:val="20"/>
              </w:rPr>
              <w:t>07/08/</w:t>
            </w:r>
            <w:r w:rsidR="00824318">
              <w:rPr>
                <w:i/>
                <w:color w:val="767171" w:themeColor="background2" w:themeShade="80"/>
                <w:szCs w:val="20"/>
              </w:rPr>
              <w:t>23</w:t>
            </w:r>
          </w:p>
        </w:tc>
      </w:tr>
      <w:tr w:rsidR="006C0F66" w:rsidRPr="003F0B61" w14:paraId="4F9C5BB5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D99A59D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A73552B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5974A5B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E91EF76" w14:textId="0BBFF153" w:rsidR="006C0F66" w:rsidRPr="003F0B61" w:rsidRDefault="006C0F66" w:rsidP="006C0F66">
            <w:pPr>
              <w:rPr>
                <w:szCs w:val="20"/>
              </w:rPr>
            </w:pPr>
          </w:p>
        </w:tc>
      </w:tr>
      <w:tr w:rsidR="006C0F66" w:rsidRPr="003F0B61" w14:paraId="3C582EFD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EA2A34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E620CA4" w14:textId="406FDCE5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8BE43E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77006D" w14:textId="29AD001D" w:rsidR="006C0F66" w:rsidRPr="003F0B61" w:rsidRDefault="006C0F66" w:rsidP="006C0F66">
            <w:pPr>
              <w:rPr>
                <w:szCs w:val="20"/>
              </w:rPr>
            </w:pPr>
          </w:p>
        </w:tc>
      </w:tr>
      <w:tr w:rsidR="006C0F66" w:rsidRPr="003F0B61" w14:paraId="51010077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83CEC5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CA01F14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D50EFF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0F6E23" w14:textId="6B570C67" w:rsidR="006C0F66" w:rsidRPr="003F0B61" w:rsidRDefault="006C0F66" w:rsidP="006C0F66">
            <w:pPr>
              <w:rPr>
                <w:szCs w:val="20"/>
              </w:rPr>
            </w:pPr>
          </w:p>
        </w:tc>
      </w:tr>
      <w:tr w:rsidR="006C0F66" w:rsidRPr="003F0B61" w14:paraId="39AE2942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2AADF13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03CC780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BE4D0B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9908E40" w14:textId="592B716A" w:rsidR="006C0F66" w:rsidRPr="003F0B61" w:rsidRDefault="006C0F66" w:rsidP="006C0F66">
            <w:pPr>
              <w:rPr>
                <w:szCs w:val="20"/>
              </w:rPr>
            </w:pPr>
          </w:p>
        </w:tc>
      </w:tr>
      <w:tr w:rsidR="006C0F66" w:rsidRPr="003F0B61" w14:paraId="454C96F2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00BCD5C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D223C2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BB27B28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9719421" w14:textId="4C5B9263" w:rsidR="006C0F66" w:rsidRPr="003F0B61" w:rsidRDefault="006C0F66" w:rsidP="006C0F66">
            <w:pPr>
              <w:rPr>
                <w:szCs w:val="20"/>
              </w:rPr>
            </w:pPr>
          </w:p>
        </w:tc>
      </w:tr>
      <w:tr w:rsidR="006C0F66" w:rsidRPr="003F0B61" w14:paraId="246E49F1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1DB6B41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9AE5076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51B363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6479D67" w14:textId="382F18E9" w:rsidR="006C0F66" w:rsidRPr="003F0B61" w:rsidRDefault="006C0F66" w:rsidP="006C0F66">
            <w:pPr>
              <w:rPr>
                <w:szCs w:val="20"/>
              </w:rPr>
            </w:pPr>
          </w:p>
        </w:tc>
      </w:tr>
      <w:tr w:rsidR="006C0F66" w:rsidRPr="003F0B61" w14:paraId="3BE3F2D5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EC4F1E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A40A9E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8380546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6176E01" w14:textId="4CE6FFB3" w:rsidR="006C0F66" w:rsidRPr="003F0B61" w:rsidRDefault="006C0F66" w:rsidP="006C0F66">
            <w:pPr>
              <w:rPr>
                <w:szCs w:val="20"/>
              </w:rPr>
            </w:pPr>
          </w:p>
        </w:tc>
      </w:tr>
      <w:tr w:rsidR="006C0F66" w:rsidRPr="003F0B61" w14:paraId="53B95F9F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198EE1D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F38C47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594D0B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26B917D" w14:textId="5B817CAD" w:rsidR="006C0F66" w:rsidRPr="003F0B61" w:rsidRDefault="006C0F66" w:rsidP="006C0F66">
            <w:pPr>
              <w:rPr>
                <w:szCs w:val="20"/>
              </w:rPr>
            </w:pPr>
          </w:p>
        </w:tc>
      </w:tr>
      <w:tr w:rsidR="006C0F66" w:rsidRPr="003F0B61" w14:paraId="61C4F643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782B147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BD7AC0F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F0AF49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96303B" w14:textId="3F367712" w:rsidR="006C0F66" w:rsidRPr="003F0B61" w:rsidRDefault="006C0F66" w:rsidP="006C0F66">
            <w:pPr>
              <w:rPr>
                <w:szCs w:val="20"/>
              </w:rPr>
            </w:pPr>
          </w:p>
        </w:tc>
      </w:tr>
      <w:tr w:rsidR="006C0F66" w:rsidRPr="003F0B61" w14:paraId="1284ED99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DCC077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3D06CF8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DF15AD5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285655" w14:textId="30F512BE" w:rsidR="006C0F66" w:rsidRPr="003F0B61" w:rsidRDefault="006C0F66" w:rsidP="006C0F66">
            <w:pPr>
              <w:rPr>
                <w:szCs w:val="20"/>
              </w:rPr>
            </w:pPr>
          </w:p>
        </w:tc>
      </w:tr>
      <w:tr w:rsidR="00E74E96" w:rsidRPr="003F0B61" w14:paraId="6C979049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64C2598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24B071E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35CEE01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F23699D" w14:textId="77777777" w:rsidR="00E74E96" w:rsidRPr="003F0B61" w:rsidRDefault="00E74E96" w:rsidP="006C0F66">
            <w:pPr>
              <w:rPr>
                <w:szCs w:val="20"/>
              </w:rPr>
            </w:pPr>
          </w:p>
        </w:tc>
      </w:tr>
      <w:tr w:rsidR="00E74E96" w:rsidRPr="003F0B61" w14:paraId="5D0609A7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D874213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8FE88A1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CC4507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28114C0" w14:textId="77777777" w:rsidR="00E74E96" w:rsidRPr="003F0B61" w:rsidRDefault="00E74E96" w:rsidP="006C0F66">
            <w:pPr>
              <w:rPr>
                <w:szCs w:val="20"/>
              </w:rPr>
            </w:pPr>
          </w:p>
        </w:tc>
      </w:tr>
      <w:tr w:rsidR="00E74E96" w:rsidRPr="003F0B61" w14:paraId="082227A4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BAD27E8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E0B9C2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4433672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18C8DA2" w14:textId="77777777" w:rsidR="00E74E96" w:rsidRPr="003F0B61" w:rsidRDefault="00E74E96" w:rsidP="006C0F66">
            <w:pPr>
              <w:rPr>
                <w:szCs w:val="20"/>
              </w:rPr>
            </w:pPr>
          </w:p>
        </w:tc>
      </w:tr>
      <w:tr w:rsidR="00E74E96" w:rsidRPr="003F0B61" w14:paraId="444B7BE0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F9818C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4EBABB4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026FC0C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A0222A" w14:textId="77777777" w:rsidR="00E74E96" w:rsidRPr="003F0B61" w:rsidRDefault="00E74E96" w:rsidP="006C0F66">
            <w:pPr>
              <w:rPr>
                <w:szCs w:val="20"/>
              </w:rPr>
            </w:pPr>
          </w:p>
        </w:tc>
      </w:tr>
      <w:tr w:rsidR="00E74E96" w:rsidRPr="003F0B61" w14:paraId="1B6A9E0C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DC1951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CC40333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6BBC660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B5F450" w14:textId="77777777" w:rsidR="00E74E96" w:rsidRPr="003F0B61" w:rsidRDefault="00E74E96" w:rsidP="006C0F66">
            <w:pPr>
              <w:rPr>
                <w:szCs w:val="20"/>
              </w:rPr>
            </w:pPr>
          </w:p>
        </w:tc>
      </w:tr>
      <w:tr w:rsidR="00E74E96" w:rsidRPr="003F0B61" w14:paraId="448BF3FB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43DE4EF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8495F8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A7A0936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6C02658" w14:textId="77777777" w:rsidR="00E74E96" w:rsidRPr="003F0B61" w:rsidRDefault="00E74E96" w:rsidP="006C0F66">
            <w:pPr>
              <w:rPr>
                <w:szCs w:val="20"/>
              </w:rPr>
            </w:pPr>
          </w:p>
        </w:tc>
      </w:tr>
      <w:tr w:rsidR="00E74E96" w:rsidRPr="003F0B61" w14:paraId="55C07B9A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57835E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576263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46638C1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09C42EF" w14:textId="77777777" w:rsidR="00E74E96" w:rsidRPr="003F0B61" w:rsidRDefault="00E74E96" w:rsidP="006C0F66">
            <w:pPr>
              <w:rPr>
                <w:szCs w:val="20"/>
              </w:rPr>
            </w:pPr>
          </w:p>
        </w:tc>
      </w:tr>
      <w:tr w:rsidR="00E74E96" w:rsidRPr="003F0B61" w14:paraId="18A1A738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0C66081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570F7EC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E40862" w14:textId="77777777" w:rsidR="00E74E96" w:rsidRPr="003F0B61" w:rsidRDefault="00E74E9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C223D98" w14:textId="77777777" w:rsidR="00E74E96" w:rsidRPr="003F0B61" w:rsidRDefault="00E74E96" w:rsidP="006C0F66">
            <w:pPr>
              <w:rPr>
                <w:szCs w:val="20"/>
              </w:rPr>
            </w:pPr>
          </w:p>
        </w:tc>
      </w:tr>
      <w:tr w:rsidR="006C0F66" w:rsidRPr="003F0B61" w14:paraId="7BF34F6B" w14:textId="77777777" w:rsidTr="003B7766">
        <w:trPr>
          <w:trHeight w:val="454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224F15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40B516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47012BE" w14:textId="77777777" w:rsidR="006C0F66" w:rsidRPr="003F0B61" w:rsidRDefault="006C0F66" w:rsidP="006C0F6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952683" w14:textId="44D540C3" w:rsidR="006C0F66" w:rsidRPr="003F0B61" w:rsidRDefault="006C0F66" w:rsidP="006C0F66">
            <w:pPr>
              <w:rPr>
                <w:szCs w:val="20"/>
              </w:rPr>
            </w:pPr>
          </w:p>
        </w:tc>
      </w:tr>
    </w:tbl>
    <w:p w14:paraId="4B769EA7" w14:textId="77777777" w:rsidR="00E74E96" w:rsidRDefault="00E74E96"/>
    <w:p w14:paraId="5201ABB1" w14:textId="77777777" w:rsidR="000B3E75" w:rsidRDefault="000B3E75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3"/>
        <w:gridCol w:w="5119"/>
        <w:gridCol w:w="1376"/>
        <w:gridCol w:w="1378"/>
      </w:tblGrid>
      <w:tr w:rsidR="00610124" w:rsidRPr="003F0B61" w14:paraId="7BCD9C75" w14:textId="77777777" w:rsidTr="00022A9C">
        <w:trPr>
          <w:trHeight w:val="3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101BB"/>
            <w:vAlign w:val="center"/>
          </w:tcPr>
          <w:p w14:paraId="3CF41B71" w14:textId="49A4CAB7" w:rsidR="00610124" w:rsidRPr="003F0B61" w:rsidRDefault="00610124" w:rsidP="00610124">
            <w:pPr>
              <w:rPr>
                <w:szCs w:val="20"/>
              </w:rPr>
            </w:pPr>
            <w:r>
              <w:rPr>
                <w:b/>
                <w:sz w:val="22"/>
              </w:rPr>
              <w:lastRenderedPageBreak/>
              <w:t>Employment</w:t>
            </w:r>
            <w:r w:rsidRPr="006C0F66">
              <w:rPr>
                <w:b/>
                <w:sz w:val="22"/>
              </w:rPr>
              <w:t xml:space="preserve"> History</w:t>
            </w:r>
            <w:r>
              <w:rPr>
                <w:b/>
                <w:sz w:val="22"/>
              </w:rPr>
              <w:t xml:space="preserve"> </w:t>
            </w:r>
            <w:r>
              <w:rPr>
                <w:i/>
                <w:sz w:val="18"/>
                <w:szCs w:val="18"/>
              </w:rPr>
              <w:t>(S</w:t>
            </w:r>
            <w:r w:rsidRPr="00610124">
              <w:rPr>
                <w:i/>
                <w:sz w:val="18"/>
                <w:szCs w:val="18"/>
              </w:rPr>
              <w:t>tart with your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10124">
              <w:rPr>
                <w:i/>
                <w:sz w:val="18"/>
                <w:szCs w:val="18"/>
              </w:rPr>
              <w:t>most recent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10124">
              <w:rPr>
                <w:i/>
                <w:sz w:val="18"/>
                <w:szCs w:val="18"/>
              </w:rPr>
              <w:t>job and wor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10124">
              <w:rPr>
                <w:i/>
                <w:sz w:val="18"/>
                <w:szCs w:val="18"/>
              </w:rPr>
              <w:t>back. Continu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10124">
              <w:rPr>
                <w:i/>
                <w:sz w:val="18"/>
                <w:szCs w:val="18"/>
              </w:rPr>
              <w:t>on a separat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10124">
              <w:rPr>
                <w:i/>
                <w:sz w:val="18"/>
                <w:szCs w:val="18"/>
              </w:rPr>
              <w:t>sheet if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10124">
              <w:rPr>
                <w:i/>
                <w:sz w:val="18"/>
                <w:szCs w:val="18"/>
              </w:rPr>
              <w:t>necessary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610124" w:rsidRPr="003F0B61" w14:paraId="5846425A" w14:textId="77777777" w:rsidTr="00824318">
        <w:trPr>
          <w:trHeight w:val="370"/>
        </w:trPr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31FE" w14:textId="46E37CA0" w:rsidR="00610124" w:rsidRPr="00610124" w:rsidRDefault="00610124" w:rsidP="00610124">
            <w:pPr>
              <w:jc w:val="center"/>
              <w:rPr>
                <w:b/>
                <w:szCs w:val="20"/>
              </w:rPr>
            </w:pPr>
            <w:r w:rsidRPr="00610124">
              <w:rPr>
                <w:b/>
                <w:szCs w:val="20"/>
              </w:rPr>
              <w:t>Employer</w:t>
            </w: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D8608" w14:textId="6E1E3877" w:rsidR="00610124" w:rsidRPr="00610124" w:rsidRDefault="00610124" w:rsidP="00610124">
            <w:pPr>
              <w:jc w:val="center"/>
              <w:rPr>
                <w:b/>
                <w:szCs w:val="20"/>
              </w:rPr>
            </w:pPr>
            <w:r w:rsidRPr="00610124">
              <w:rPr>
                <w:b/>
                <w:szCs w:val="20"/>
              </w:rPr>
              <w:t xml:space="preserve">Position </w:t>
            </w:r>
            <w:r w:rsidR="00C521F6">
              <w:rPr>
                <w:b/>
                <w:szCs w:val="20"/>
              </w:rPr>
              <w:t>H</w:t>
            </w:r>
            <w:r w:rsidRPr="00610124">
              <w:rPr>
                <w:b/>
                <w:szCs w:val="20"/>
              </w:rPr>
              <w:t xml:space="preserve">eld &amp; </w:t>
            </w:r>
            <w:r w:rsidR="00C521F6">
              <w:rPr>
                <w:b/>
                <w:szCs w:val="20"/>
              </w:rPr>
              <w:t>D</w:t>
            </w:r>
            <w:r w:rsidRPr="00610124">
              <w:rPr>
                <w:b/>
                <w:szCs w:val="20"/>
              </w:rPr>
              <w:t xml:space="preserve">escription of </w:t>
            </w:r>
            <w:r w:rsidR="00C521F6">
              <w:rPr>
                <w:b/>
                <w:szCs w:val="20"/>
              </w:rPr>
              <w:t>D</w:t>
            </w:r>
            <w:r w:rsidRPr="00610124">
              <w:rPr>
                <w:b/>
                <w:szCs w:val="20"/>
              </w:rPr>
              <w:t>uties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BD9EB" w14:textId="112E4E9E" w:rsidR="00610124" w:rsidRPr="00610124" w:rsidRDefault="00610124" w:rsidP="00610124">
            <w:pPr>
              <w:jc w:val="center"/>
              <w:rPr>
                <w:b/>
                <w:szCs w:val="20"/>
              </w:rPr>
            </w:pPr>
            <w:r w:rsidRPr="00610124">
              <w:rPr>
                <w:b/>
                <w:szCs w:val="20"/>
              </w:rPr>
              <w:t>From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3CD42" w14:textId="3D0C5BBF" w:rsidR="00610124" w:rsidRPr="00610124" w:rsidRDefault="00610124" w:rsidP="00610124">
            <w:pPr>
              <w:jc w:val="center"/>
              <w:rPr>
                <w:b/>
                <w:szCs w:val="20"/>
              </w:rPr>
            </w:pPr>
            <w:r w:rsidRPr="00610124">
              <w:rPr>
                <w:b/>
                <w:szCs w:val="20"/>
              </w:rPr>
              <w:t>To</w:t>
            </w:r>
          </w:p>
        </w:tc>
      </w:tr>
      <w:tr w:rsidR="00610124" w:rsidRPr="003F0B61" w14:paraId="07307017" w14:textId="77777777" w:rsidTr="00824318">
        <w:trPr>
          <w:trHeight w:val="1106"/>
        </w:trPr>
        <w:tc>
          <w:tcPr>
            <w:tcW w:w="1235" w:type="pct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A6C6DAF" w14:textId="77777777" w:rsidR="00610124" w:rsidRPr="003F0B61" w:rsidRDefault="00610124" w:rsidP="008A47A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CB89722" w14:textId="77777777" w:rsidR="00610124" w:rsidRPr="003F0B61" w:rsidRDefault="00610124" w:rsidP="008A47A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08AD4E8" w14:textId="77777777" w:rsidR="00610124" w:rsidRPr="003F0B61" w:rsidRDefault="00610124" w:rsidP="008A47A6">
            <w:pPr>
              <w:rPr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916B527" w14:textId="77777777" w:rsidR="00610124" w:rsidRPr="003F0B61" w:rsidRDefault="00610124" w:rsidP="008A47A6">
            <w:pPr>
              <w:rPr>
                <w:szCs w:val="20"/>
              </w:rPr>
            </w:pPr>
          </w:p>
        </w:tc>
      </w:tr>
      <w:tr w:rsidR="00CE59D1" w:rsidRPr="003F0B61" w14:paraId="0BD68136" w14:textId="77777777" w:rsidTr="00824318">
        <w:trPr>
          <w:trHeight w:val="1106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934AF0" w14:textId="77777777" w:rsidR="00CE59D1" w:rsidRPr="003F0B61" w:rsidRDefault="00CE59D1" w:rsidP="008A47A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EAE8EFC" w14:textId="77777777" w:rsidR="00CE59D1" w:rsidRPr="003F0B61" w:rsidRDefault="00CE59D1" w:rsidP="008A47A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B0436C" w14:textId="77777777" w:rsidR="00CE59D1" w:rsidRPr="003F0B61" w:rsidRDefault="00CE59D1" w:rsidP="008A47A6">
            <w:pPr>
              <w:rPr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1752F7" w14:textId="77777777" w:rsidR="00CE59D1" w:rsidRPr="003F0B61" w:rsidRDefault="00CE59D1" w:rsidP="008A47A6">
            <w:pPr>
              <w:rPr>
                <w:szCs w:val="20"/>
              </w:rPr>
            </w:pPr>
          </w:p>
        </w:tc>
      </w:tr>
      <w:tr w:rsidR="00E74E96" w:rsidRPr="003F0B61" w14:paraId="11B98740" w14:textId="77777777" w:rsidTr="00824318">
        <w:trPr>
          <w:trHeight w:val="1106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B1BC14D" w14:textId="77777777" w:rsidR="00E74E96" w:rsidRPr="003F0B61" w:rsidRDefault="00E74E96" w:rsidP="008A47A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2D37B1F" w14:textId="77777777" w:rsidR="00E74E96" w:rsidRPr="003F0B61" w:rsidRDefault="00E74E96" w:rsidP="008A47A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6270711" w14:textId="77777777" w:rsidR="00E74E96" w:rsidRPr="003F0B61" w:rsidRDefault="00E74E96" w:rsidP="008A47A6">
            <w:pPr>
              <w:rPr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46D080" w14:textId="77777777" w:rsidR="00E74E96" w:rsidRPr="003F0B61" w:rsidRDefault="00E74E96" w:rsidP="008A47A6">
            <w:pPr>
              <w:rPr>
                <w:szCs w:val="20"/>
              </w:rPr>
            </w:pPr>
          </w:p>
        </w:tc>
      </w:tr>
      <w:tr w:rsidR="00610124" w:rsidRPr="003F0B61" w14:paraId="525B3B66" w14:textId="77777777" w:rsidTr="00824318">
        <w:trPr>
          <w:trHeight w:val="1106"/>
        </w:trPr>
        <w:tc>
          <w:tcPr>
            <w:tcW w:w="1235" w:type="pct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48F0A8C" w14:textId="77777777" w:rsidR="00610124" w:rsidRPr="003F0B61" w:rsidRDefault="00610124" w:rsidP="008A47A6">
            <w:pPr>
              <w:rPr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944FBB" w14:textId="77777777" w:rsidR="00610124" w:rsidRPr="003F0B61" w:rsidRDefault="00610124" w:rsidP="008A47A6">
            <w:pPr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AC3C5F4" w14:textId="77777777" w:rsidR="00610124" w:rsidRPr="003F0B61" w:rsidRDefault="00610124" w:rsidP="008A47A6">
            <w:pPr>
              <w:rPr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8DCF6C" w14:textId="77777777" w:rsidR="00610124" w:rsidRPr="003F0B61" w:rsidRDefault="00610124" w:rsidP="008A47A6">
            <w:pPr>
              <w:rPr>
                <w:szCs w:val="20"/>
              </w:rPr>
            </w:pPr>
          </w:p>
        </w:tc>
      </w:tr>
    </w:tbl>
    <w:p w14:paraId="2102DA87" w14:textId="77777777" w:rsidR="00E74E96" w:rsidRDefault="00E74E96"/>
    <w:p w14:paraId="3D3B925D" w14:textId="77777777" w:rsidR="00CE59D1" w:rsidRDefault="00CE59D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FC7DAC" w:rsidRPr="00DB5B8C" w14:paraId="4FC25AFF" w14:textId="77777777" w:rsidTr="00424DEF">
        <w:trPr>
          <w:trHeight w:val="340"/>
        </w:trPr>
        <w:tc>
          <w:tcPr>
            <w:tcW w:w="5000" w:type="pct"/>
            <w:gridSpan w:val="2"/>
            <w:shd w:val="clear" w:color="auto" w:fill="0101BB"/>
            <w:vAlign w:val="center"/>
          </w:tcPr>
          <w:p w14:paraId="7DE83190" w14:textId="37FFAC2D" w:rsidR="00FC7DAC" w:rsidRPr="00DB5B8C" w:rsidRDefault="00FC7DAC" w:rsidP="008A47A6">
            <w:pPr>
              <w:pStyle w:val="Heading1"/>
            </w:pPr>
            <w:r>
              <w:t>References</w:t>
            </w:r>
          </w:p>
        </w:tc>
      </w:tr>
      <w:tr w:rsidR="00FC7DAC" w:rsidRPr="00DB5B8C" w14:paraId="52FF9507" w14:textId="77777777" w:rsidTr="003B7766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3D5C277F" w14:textId="04AF6DCE" w:rsidR="00FC7DAC" w:rsidRPr="006226D5" w:rsidRDefault="00FC7DAC" w:rsidP="006226D5">
            <w:pPr>
              <w:jc w:val="center"/>
              <w:rPr>
                <w:b/>
              </w:rPr>
            </w:pPr>
            <w:r w:rsidRPr="006226D5">
              <w:rPr>
                <w:b/>
              </w:rPr>
              <w:t>Education Referenc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6E29C1E0" w14:textId="30868874" w:rsidR="00FC7DAC" w:rsidRPr="006226D5" w:rsidRDefault="00FC7DAC" w:rsidP="006226D5">
            <w:pPr>
              <w:jc w:val="center"/>
              <w:rPr>
                <w:b/>
              </w:rPr>
            </w:pPr>
            <w:r w:rsidRPr="006226D5">
              <w:rPr>
                <w:b/>
              </w:rPr>
              <w:t>Employer / Character Reference</w:t>
            </w:r>
          </w:p>
        </w:tc>
      </w:tr>
      <w:tr w:rsidR="00FC7DAC" w:rsidRPr="00DB5B8C" w14:paraId="7F5938CB" w14:textId="77777777" w:rsidTr="003B7766">
        <w:trPr>
          <w:trHeight w:val="510"/>
        </w:trPr>
        <w:tc>
          <w:tcPr>
            <w:tcW w:w="250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0C8C486" w14:textId="676E7C46" w:rsidR="00FC7DAC" w:rsidRPr="00DB5B8C" w:rsidRDefault="00FC7DAC" w:rsidP="00FC7DAC">
            <w:r>
              <w:t>Name</w:t>
            </w:r>
            <w:r w:rsidR="00CE59D1">
              <w:t>:</w:t>
            </w:r>
          </w:p>
        </w:tc>
        <w:tc>
          <w:tcPr>
            <w:tcW w:w="250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96E1646" w14:textId="1AC96291" w:rsidR="00FC7DAC" w:rsidRPr="00DB5B8C" w:rsidRDefault="00FC7DAC" w:rsidP="00FC7DAC">
            <w:r>
              <w:t>Name</w:t>
            </w:r>
            <w:r w:rsidR="00CE59D1">
              <w:t>:</w:t>
            </w:r>
          </w:p>
        </w:tc>
      </w:tr>
      <w:tr w:rsidR="00C521F6" w:rsidRPr="00DB5B8C" w14:paraId="0DE242C0" w14:textId="77777777" w:rsidTr="003B7766">
        <w:trPr>
          <w:trHeight w:val="510"/>
        </w:trPr>
        <w:tc>
          <w:tcPr>
            <w:tcW w:w="2500" w:type="pct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557A0118" w14:textId="14A26E96" w:rsidR="00C521F6" w:rsidRPr="00DB5B8C" w:rsidRDefault="00C521F6" w:rsidP="00FC7DAC">
            <w:r>
              <w:t>Address</w:t>
            </w:r>
            <w:r w:rsidR="00CE59D1">
              <w:t>: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1CE4BAE2" w14:textId="3AD725C0" w:rsidR="00C521F6" w:rsidRPr="00DB5B8C" w:rsidRDefault="00C521F6" w:rsidP="00FC7DAC">
            <w:r>
              <w:t>Address</w:t>
            </w:r>
            <w:r w:rsidR="00CE59D1">
              <w:t>:</w:t>
            </w:r>
          </w:p>
        </w:tc>
      </w:tr>
      <w:tr w:rsidR="00C521F6" w:rsidRPr="00DB5B8C" w14:paraId="36327678" w14:textId="77777777" w:rsidTr="003B7766">
        <w:trPr>
          <w:trHeight w:val="510"/>
        </w:trPr>
        <w:tc>
          <w:tcPr>
            <w:tcW w:w="2500" w:type="pct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0F1CA7EB" w14:textId="77777777" w:rsidR="00C521F6" w:rsidRDefault="00C521F6" w:rsidP="00FC7DAC"/>
        </w:tc>
        <w:tc>
          <w:tcPr>
            <w:tcW w:w="2500" w:type="pct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59629672" w14:textId="77777777" w:rsidR="00C521F6" w:rsidRDefault="00C521F6" w:rsidP="00FC7DAC"/>
        </w:tc>
      </w:tr>
      <w:tr w:rsidR="00FC7DAC" w:rsidRPr="00DB5B8C" w14:paraId="6848E8B8" w14:textId="77777777" w:rsidTr="003B7766">
        <w:trPr>
          <w:trHeight w:val="510"/>
        </w:trPr>
        <w:tc>
          <w:tcPr>
            <w:tcW w:w="25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3A74690" w14:textId="36792C36" w:rsidR="00FC7DAC" w:rsidRDefault="00FC7DAC" w:rsidP="00FC7DAC">
            <w:r>
              <w:t>Daytime no</w:t>
            </w:r>
            <w:r w:rsidR="00CE59D1">
              <w:t>: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34AD137" w14:textId="6ACFFEC1" w:rsidR="00FC7DAC" w:rsidRPr="00DB5B8C" w:rsidRDefault="00FC7DAC" w:rsidP="00FC7DAC">
            <w:r>
              <w:t>Daytime no</w:t>
            </w:r>
            <w:r w:rsidR="00CE59D1">
              <w:t>:</w:t>
            </w:r>
          </w:p>
        </w:tc>
      </w:tr>
      <w:tr w:rsidR="00FC7DAC" w:rsidRPr="00DB5B8C" w14:paraId="6B1D5FF5" w14:textId="77777777" w:rsidTr="003B7766">
        <w:trPr>
          <w:trHeight w:val="510"/>
        </w:trPr>
        <w:tc>
          <w:tcPr>
            <w:tcW w:w="2500" w:type="pct"/>
            <w:tcBorders>
              <w:top w:val="single" w:sz="4" w:space="0" w:color="A6A6A6" w:themeColor="background1" w:themeShade="A6"/>
            </w:tcBorders>
            <w:vAlign w:val="center"/>
          </w:tcPr>
          <w:p w14:paraId="5014CE76" w14:textId="61A1E48A" w:rsidR="00FC7DAC" w:rsidRDefault="00FC7DAC" w:rsidP="00FC7DAC">
            <w:r>
              <w:t>Email</w:t>
            </w:r>
            <w:r w:rsidR="00CE59D1">
              <w:t>: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</w:tcBorders>
            <w:vAlign w:val="center"/>
          </w:tcPr>
          <w:p w14:paraId="494159C3" w14:textId="040D5F19" w:rsidR="00FC7DAC" w:rsidRPr="00DB5B8C" w:rsidRDefault="00FC7DAC" w:rsidP="00FC7DAC">
            <w:r>
              <w:t>Email</w:t>
            </w:r>
            <w:r w:rsidR="00CE59D1">
              <w:t>:</w:t>
            </w:r>
          </w:p>
        </w:tc>
      </w:tr>
      <w:tr w:rsidR="00FC7DAC" w:rsidRPr="00DB5B8C" w14:paraId="2F78CCFC" w14:textId="77777777" w:rsidTr="00424DEF">
        <w:trPr>
          <w:trHeight w:val="510"/>
        </w:trPr>
        <w:tc>
          <w:tcPr>
            <w:tcW w:w="2500" w:type="pct"/>
            <w:vAlign w:val="center"/>
          </w:tcPr>
          <w:p w14:paraId="710302AE" w14:textId="1E5F3F72" w:rsidR="00FC7DAC" w:rsidRDefault="00872F79" w:rsidP="00872F79">
            <w:pPr>
              <w:jc w:val="center"/>
            </w:pPr>
            <w:r>
              <w:t>May</w:t>
            </w:r>
            <w:r w:rsidR="00FC7DAC" w:rsidRPr="006C0F66">
              <w:t xml:space="preserve"> </w:t>
            </w:r>
            <w:r>
              <w:t xml:space="preserve">we contact </w:t>
            </w:r>
            <w:r w:rsidR="00FC7DAC" w:rsidRPr="006C0F66">
              <w:t>this referee prior to interview?</w:t>
            </w:r>
          </w:p>
          <w:p w14:paraId="60F73D34" w14:textId="12EE946E" w:rsidR="00FC7DAC" w:rsidRDefault="00FC7DAC" w:rsidP="00E74E96">
            <w:pPr>
              <w:jc w:val="center"/>
            </w:pPr>
            <w:r>
              <w:t xml:space="preserve">Yes </w:t>
            </w:r>
            <w:sdt>
              <w:sdtPr>
                <w:rPr>
                  <w:sz w:val="24"/>
                </w:rPr>
                <w:id w:val="-13516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D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ab/>
            </w:r>
            <w:r>
              <w:tab/>
            </w:r>
            <w:r w:rsidR="00E74E96">
              <w:tab/>
            </w:r>
            <w:r>
              <w:t xml:space="preserve">No </w:t>
            </w:r>
            <w:sdt>
              <w:sdtPr>
                <w:rPr>
                  <w:sz w:val="24"/>
                </w:rPr>
                <w:id w:val="-106008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D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00" w:type="pct"/>
            <w:vAlign w:val="center"/>
          </w:tcPr>
          <w:p w14:paraId="6D1068C8" w14:textId="01897884" w:rsidR="00FC7DAC" w:rsidRDefault="00872F79" w:rsidP="00872F79">
            <w:pPr>
              <w:jc w:val="center"/>
            </w:pPr>
            <w:r>
              <w:t>May</w:t>
            </w:r>
            <w:r w:rsidRPr="006C0F66">
              <w:t xml:space="preserve"> </w:t>
            </w:r>
            <w:r>
              <w:t xml:space="preserve">we contact </w:t>
            </w:r>
            <w:r w:rsidRPr="006C0F66">
              <w:t>this referee prior to interview?</w:t>
            </w:r>
          </w:p>
          <w:p w14:paraId="07F3CFD5" w14:textId="65C0F17D" w:rsidR="00FC7DAC" w:rsidRPr="00DB5B8C" w:rsidRDefault="00FC7DAC" w:rsidP="00E74E96">
            <w:pPr>
              <w:jc w:val="center"/>
            </w:pPr>
            <w:r>
              <w:t xml:space="preserve">Yes </w:t>
            </w:r>
            <w:sdt>
              <w:sdtPr>
                <w:rPr>
                  <w:sz w:val="24"/>
                </w:rPr>
                <w:id w:val="194988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D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ab/>
            </w:r>
            <w:r>
              <w:tab/>
            </w:r>
            <w:r w:rsidR="00E74E96">
              <w:tab/>
            </w:r>
            <w:r>
              <w:t xml:space="preserve">No </w:t>
            </w:r>
            <w:sdt>
              <w:sdtPr>
                <w:rPr>
                  <w:sz w:val="24"/>
                </w:rPr>
                <w:id w:val="141358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D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64CEC53E" w14:textId="6B71C372" w:rsidR="006C0F66" w:rsidRDefault="006C0F66"/>
    <w:p w14:paraId="6BBE01DA" w14:textId="77777777" w:rsidR="00CE59D1" w:rsidRDefault="00CE59D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9"/>
        <w:gridCol w:w="2639"/>
        <w:gridCol w:w="5178"/>
      </w:tblGrid>
      <w:tr w:rsidR="006C0F66" w:rsidRPr="00DB5B8C" w14:paraId="4B5EEE25" w14:textId="77777777" w:rsidTr="00424DEF">
        <w:trPr>
          <w:trHeight w:val="3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101BB"/>
            <w:vAlign w:val="center"/>
          </w:tcPr>
          <w:p w14:paraId="3C740E8C" w14:textId="4DCE1FC7" w:rsidR="006C0F66" w:rsidRPr="00DB5B8C" w:rsidRDefault="00E74E96" w:rsidP="006C0F66">
            <w:pPr>
              <w:pStyle w:val="Heading1"/>
            </w:pPr>
            <w:r>
              <w:t>Driving Licence</w:t>
            </w:r>
          </w:p>
        </w:tc>
      </w:tr>
      <w:tr w:rsidR="00BF199E" w:rsidRPr="00DB5B8C" w14:paraId="53A0CD6B" w14:textId="77777777" w:rsidTr="00CE59D1">
        <w:trPr>
          <w:trHeight w:val="510"/>
        </w:trPr>
        <w:tc>
          <w:tcPr>
            <w:tcW w:w="1262" w:type="pct"/>
            <w:tcBorders>
              <w:right w:val="nil"/>
            </w:tcBorders>
            <w:vAlign w:val="center"/>
          </w:tcPr>
          <w:p w14:paraId="213FBE0B" w14:textId="23CA19F6" w:rsidR="00BF199E" w:rsidRPr="00DB5B8C" w:rsidRDefault="00BF199E" w:rsidP="006C0F66">
            <w:r>
              <w:t xml:space="preserve">Provisional </w:t>
            </w:r>
            <w:sdt>
              <w:sdtPr>
                <w:rPr>
                  <w:sz w:val="24"/>
                </w:rPr>
                <w:id w:val="-47321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D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  </w:t>
            </w:r>
          </w:p>
        </w:tc>
        <w:tc>
          <w:tcPr>
            <w:tcW w:w="1262" w:type="pct"/>
            <w:tcBorders>
              <w:left w:val="nil"/>
            </w:tcBorders>
            <w:vAlign w:val="center"/>
          </w:tcPr>
          <w:p w14:paraId="0D99E600" w14:textId="226F4C4E" w:rsidR="00BF199E" w:rsidRPr="00DB5B8C" w:rsidRDefault="00BF199E" w:rsidP="006C0F66">
            <w:r>
              <w:t xml:space="preserve">Full </w:t>
            </w:r>
            <w:sdt>
              <w:sdtPr>
                <w:rPr>
                  <w:sz w:val="24"/>
                </w:rPr>
                <w:id w:val="204069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D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76" w:type="pct"/>
            <w:vAlign w:val="center"/>
          </w:tcPr>
          <w:p w14:paraId="0206A2D1" w14:textId="0A467DEA" w:rsidR="00BF199E" w:rsidRPr="00DB5B8C" w:rsidRDefault="00BF199E" w:rsidP="006C0F66">
            <w:r>
              <w:t>Pass Date:</w:t>
            </w:r>
          </w:p>
        </w:tc>
      </w:tr>
    </w:tbl>
    <w:p w14:paraId="2AE3CE8B" w14:textId="77777777" w:rsidR="00BF199E" w:rsidRDefault="00BF199E"/>
    <w:p w14:paraId="5F856849" w14:textId="77777777" w:rsidR="00CE59D1" w:rsidRDefault="00CE59D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BF199E" w:rsidRPr="00DB5B8C" w14:paraId="38A57138" w14:textId="77777777" w:rsidTr="00424DEF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101BB"/>
            <w:vAlign w:val="center"/>
          </w:tcPr>
          <w:p w14:paraId="7AB6248F" w14:textId="6BD806B2" w:rsidR="00BF199E" w:rsidRPr="00DB5B8C" w:rsidRDefault="00BF199E" w:rsidP="008A47A6">
            <w:pPr>
              <w:pStyle w:val="Heading1"/>
            </w:pPr>
            <w:r>
              <w:t>Declaration</w:t>
            </w:r>
          </w:p>
        </w:tc>
      </w:tr>
      <w:tr w:rsidR="00BF199E" w:rsidRPr="00DB5B8C" w14:paraId="5E23DA6D" w14:textId="77777777" w:rsidTr="00424DEF">
        <w:trPr>
          <w:trHeight w:val="510"/>
        </w:trPr>
        <w:tc>
          <w:tcPr>
            <w:tcW w:w="5000" w:type="pct"/>
            <w:gridSpan w:val="2"/>
            <w:vAlign w:val="center"/>
          </w:tcPr>
          <w:p w14:paraId="04D0ED14" w14:textId="759B2297" w:rsidR="00BF199E" w:rsidRPr="00DB5B8C" w:rsidRDefault="00BF199E" w:rsidP="008A47A6">
            <w:r w:rsidRPr="00BF199E">
              <w:t>I confirm that, to the best of my knowledge, the information I have given on this form is correct.</w:t>
            </w:r>
          </w:p>
        </w:tc>
      </w:tr>
      <w:tr w:rsidR="00424DEF" w:rsidRPr="00DB5B8C" w14:paraId="5405DD9F" w14:textId="77777777" w:rsidTr="00CE59D1">
        <w:trPr>
          <w:trHeight w:val="737"/>
        </w:trPr>
        <w:tc>
          <w:tcPr>
            <w:tcW w:w="2500" w:type="pct"/>
            <w:vAlign w:val="center"/>
          </w:tcPr>
          <w:p w14:paraId="465DFFC0" w14:textId="76856BBD" w:rsidR="00424DEF" w:rsidRPr="00DB5B8C" w:rsidRDefault="00424DEF" w:rsidP="008A47A6">
            <w:r>
              <w:t>Signature:</w:t>
            </w:r>
          </w:p>
        </w:tc>
        <w:tc>
          <w:tcPr>
            <w:tcW w:w="2500" w:type="pct"/>
            <w:vAlign w:val="center"/>
          </w:tcPr>
          <w:p w14:paraId="207F705A" w14:textId="67F0A7F8" w:rsidR="00424DEF" w:rsidRPr="00DB5B8C" w:rsidRDefault="00424DEF" w:rsidP="008A47A6">
            <w:r>
              <w:t>Date:</w:t>
            </w:r>
          </w:p>
        </w:tc>
      </w:tr>
    </w:tbl>
    <w:p w14:paraId="770AEC15" w14:textId="77777777" w:rsidR="008A2C0B" w:rsidRDefault="008A2C0B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F0B61" w14:paraId="4C37FD65" w14:textId="77777777" w:rsidTr="00424DEF">
        <w:trPr>
          <w:trHeight w:val="340"/>
        </w:trPr>
        <w:tc>
          <w:tcPr>
            <w:tcW w:w="5000" w:type="pct"/>
            <w:shd w:val="clear" w:color="auto" w:fill="0101BB"/>
            <w:vAlign w:val="center"/>
          </w:tcPr>
          <w:p w14:paraId="3A64E87E" w14:textId="267524A1" w:rsidR="003F0B61" w:rsidRPr="008A2C0B" w:rsidRDefault="003F0B61" w:rsidP="008A2C0B">
            <w:pPr>
              <w:rPr>
                <w:b/>
                <w:sz w:val="22"/>
              </w:rPr>
            </w:pPr>
            <w:r w:rsidRPr="008A2C0B">
              <w:rPr>
                <w:b/>
                <w:sz w:val="22"/>
              </w:rPr>
              <w:lastRenderedPageBreak/>
              <w:t>Personal Statement</w:t>
            </w:r>
          </w:p>
        </w:tc>
      </w:tr>
      <w:tr w:rsidR="003F0B61" w14:paraId="0AC8F739" w14:textId="77777777" w:rsidTr="00424DEF">
        <w:trPr>
          <w:trHeight w:val="1417"/>
        </w:trPr>
        <w:tc>
          <w:tcPr>
            <w:tcW w:w="5000" w:type="pct"/>
            <w:vAlign w:val="center"/>
          </w:tcPr>
          <w:p w14:paraId="496ADFBB" w14:textId="61FC1645" w:rsidR="00C76D99" w:rsidRDefault="003F0B61" w:rsidP="00C76D99">
            <w:pPr>
              <w:spacing w:after="60"/>
              <w:rPr>
                <w:sz w:val="18"/>
              </w:rPr>
            </w:pPr>
            <w:r w:rsidRPr="008A2C0B">
              <w:rPr>
                <w:sz w:val="18"/>
              </w:rPr>
              <w:t xml:space="preserve">Please </w:t>
            </w:r>
            <w:r w:rsidR="00C76D99">
              <w:rPr>
                <w:sz w:val="18"/>
              </w:rPr>
              <w:t>include:</w:t>
            </w:r>
          </w:p>
          <w:p w14:paraId="04C8FB3F" w14:textId="78445111" w:rsidR="008A2C0B" w:rsidRPr="00C76D99" w:rsidRDefault="003F0B61" w:rsidP="001032B4">
            <w:pPr>
              <w:pStyle w:val="ListParagraph"/>
              <w:ind w:left="357" w:hanging="357"/>
              <w:contextualSpacing w:val="0"/>
            </w:pPr>
            <w:r w:rsidRPr="00C76D99">
              <w:t xml:space="preserve">reasons for applying for this post and why you think you are </w:t>
            </w:r>
            <w:r w:rsidR="005245FF">
              <w:t xml:space="preserve">a </w:t>
            </w:r>
            <w:r w:rsidRPr="00C76D99">
              <w:t xml:space="preserve">suitable </w:t>
            </w:r>
            <w:r w:rsidR="00060C64">
              <w:t>candidate</w:t>
            </w:r>
          </w:p>
          <w:p w14:paraId="5060BC76" w14:textId="78B66A00" w:rsidR="008A2C0B" w:rsidRPr="00C76D99" w:rsidRDefault="003F0B61" w:rsidP="001032B4">
            <w:pPr>
              <w:pStyle w:val="ListParagraph"/>
              <w:ind w:left="357" w:hanging="357"/>
              <w:contextualSpacing w:val="0"/>
            </w:pPr>
            <w:r w:rsidRPr="00C76D99">
              <w:t xml:space="preserve">any experience you have in </w:t>
            </w:r>
            <w:r w:rsidR="008A2C0B" w:rsidRPr="001D4FEC">
              <w:t>construction</w:t>
            </w:r>
            <w:r w:rsidR="00872F79">
              <w:t>, if applicable</w:t>
            </w:r>
            <w:r w:rsidRPr="00C76D99">
              <w:t>.</w:t>
            </w:r>
          </w:p>
          <w:p w14:paraId="20A1A7C4" w14:textId="6B362DA1" w:rsidR="008A2C0B" w:rsidRPr="00C76D99" w:rsidRDefault="003F0B61" w:rsidP="001032B4">
            <w:pPr>
              <w:pStyle w:val="ListParagraph"/>
              <w:ind w:left="357" w:hanging="357"/>
              <w:contextualSpacing w:val="0"/>
            </w:pPr>
            <w:r w:rsidRPr="00C76D99">
              <w:t>details of any of your interests and/or leisure activities that could be beneficial to your work.</w:t>
            </w:r>
          </w:p>
          <w:p w14:paraId="1B00DA72" w14:textId="18817187" w:rsidR="003F0B61" w:rsidRDefault="003F0B61" w:rsidP="001032B4">
            <w:pPr>
              <w:pStyle w:val="ListParagraph"/>
              <w:ind w:left="357" w:hanging="357"/>
              <w:contextualSpacing w:val="0"/>
            </w:pPr>
            <w:r w:rsidRPr="00C76D99">
              <w:t>any information to support your application</w:t>
            </w:r>
            <w:r w:rsidRPr="001D4FEC">
              <w:t>, e.g. past achievements, future aspirations, personal strengths etc.</w:t>
            </w:r>
          </w:p>
        </w:tc>
      </w:tr>
      <w:tr w:rsidR="003F0B61" w14:paraId="377D993F" w14:textId="77777777" w:rsidTr="00424DEF">
        <w:trPr>
          <w:trHeight w:val="12983"/>
        </w:trPr>
        <w:tc>
          <w:tcPr>
            <w:tcW w:w="5000" w:type="pct"/>
          </w:tcPr>
          <w:p w14:paraId="5AC0F4D6" w14:textId="77777777" w:rsidR="003F0B61" w:rsidRDefault="003F0B61" w:rsidP="000E552D"/>
        </w:tc>
      </w:tr>
    </w:tbl>
    <w:p w14:paraId="7B962173" w14:textId="77777777" w:rsidR="003F0B61" w:rsidRPr="008A2C0B" w:rsidRDefault="003F0B61" w:rsidP="000E552D">
      <w:pPr>
        <w:rPr>
          <w:sz w:val="4"/>
          <w:szCs w:val="4"/>
        </w:rPr>
      </w:pPr>
    </w:p>
    <w:sectPr w:rsidR="003F0B61" w:rsidRPr="008A2C0B" w:rsidSect="00424DEF">
      <w:headerReference w:type="default" r:id="rId8"/>
      <w:footerReference w:type="default" r:id="rId9"/>
      <w:pgSz w:w="11906" w:h="16838" w:code="9"/>
      <w:pgMar w:top="1440" w:right="720" w:bottom="28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AA740" w14:textId="77777777" w:rsidR="00B266D5" w:rsidRDefault="00B266D5" w:rsidP="00B266D5">
      <w:r>
        <w:separator/>
      </w:r>
    </w:p>
  </w:endnote>
  <w:endnote w:type="continuationSeparator" w:id="0">
    <w:p w14:paraId="58C76DD8" w14:textId="77777777" w:rsidR="00B266D5" w:rsidRDefault="00B266D5" w:rsidP="00B2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1EBE8" w14:textId="50A7009E" w:rsidR="001D4FEC" w:rsidRPr="001D4FEC" w:rsidRDefault="001D4FEC" w:rsidP="001D4FEC">
    <w:pPr>
      <w:pStyle w:val="Footer"/>
      <w:jc w:val="center"/>
    </w:pPr>
    <w:r w:rsidRPr="001D4FEC">
      <w:t xml:space="preserve">Page </w:t>
    </w:r>
    <w:r w:rsidRPr="001D4FEC">
      <w:rPr>
        <w:bCs/>
      </w:rPr>
      <w:fldChar w:fldCharType="begin"/>
    </w:r>
    <w:r w:rsidRPr="001D4FEC">
      <w:rPr>
        <w:bCs/>
      </w:rPr>
      <w:instrText xml:space="preserve"> PAGE  \* Arabic  \* MERGEFORMAT </w:instrText>
    </w:r>
    <w:r w:rsidRPr="001D4FEC">
      <w:rPr>
        <w:bCs/>
      </w:rPr>
      <w:fldChar w:fldCharType="separate"/>
    </w:r>
    <w:r w:rsidRPr="001D4FEC">
      <w:rPr>
        <w:bCs/>
        <w:noProof/>
      </w:rPr>
      <w:t>1</w:t>
    </w:r>
    <w:r w:rsidRPr="001D4FEC">
      <w:rPr>
        <w:bCs/>
      </w:rPr>
      <w:fldChar w:fldCharType="end"/>
    </w:r>
    <w:r w:rsidRPr="001D4FEC">
      <w:t xml:space="preserve"> of </w:t>
    </w:r>
    <w:r w:rsidRPr="001D4FEC">
      <w:rPr>
        <w:bCs/>
      </w:rPr>
      <w:fldChar w:fldCharType="begin"/>
    </w:r>
    <w:r w:rsidRPr="001D4FEC">
      <w:rPr>
        <w:bCs/>
      </w:rPr>
      <w:instrText xml:space="preserve"> NUMPAGES  \* Arabic  \* MERGEFORMAT </w:instrText>
    </w:r>
    <w:r w:rsidRPr="001D4FEC">
      <w:rPr>
        <w:bCs/>
      </w:rPr>
      <w:fldChar w:fldCharType="separate"/>
    </w:r>
    <w:r w:rsidRPr="001D4FEC">
      <w:rPr>
        <w:bCs/>
        <w:noProof/>
      </w:rPr>
      <w:t>2</w:t>
    </w:r>
    <w:r w:rsidRPr="001D4FEC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E2A06" w14:textId="77777777" w:rsidR="00B266D5" w:rsidRDefault="00B266D5" w:rsidP="00B266D5">
      <w:r>
        <w:separator/>
      </w:r>
    </w:p>
  </w:footnote>
  <w:footnote w:type="continuationSeparator" w:id="0">
    <w:p w14:paraId="0C877B32" w14:textId="77777777" w:rsidR="00B266D5" w:rsidRDefault="00B266D5" w:rsidP="00B2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38"/>
      <w:gridCol w:w="4228"/>
    </w:tblGrid>
    <w:tr w:rsidR="00946E6C" w:rsidRPr="00023EB3" w14:paraId="5E20ACD5" w14:textId="77777777" w:rsidTr="008F20DA">
      <w:tc>
        <w:tcPr>
          <w:tcW w:w="298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5D1FF20" w14:textId="24AEAC2E" w:rsidR="00946E6C" w:rsidRPr="00023EB3" w:rsidRDefault="008F20DA" w:rsidP="00946E6C">
          <w:pPr>
            <w:pStyle w:val="Header"/>
            <w:spacing w:before="60" w:after="60"/>
            <w:rPr>
              <w:rFonts w:cs="Arial"/>
              <w:szCs w:val="20"/>
            </w:rPr>
          </w:pPr>
          <w:r>
            <w:rPr>
              <w:rFonts w:cs="Arial"/>
              <w:sz w:val="28"/>
              <w:szCs w:val="20"/>
            </w:rPr>
            <w:t>Trainee Manager</w:t>
          </w:r>
          <w:r w:rsidR="006C0F66">
            <w:rPr>
              <w:rFonts w:cs="Arial"/>
              <w:sz w:val="28"/>
              <w:szCs w:val="20"/>
            </w:rPr>
            <w:t xml:space="preserve"> </w:t>
          </w:r>
          <w:r w:rsidR="009E7CE8">
            <w:rPr>
              <w:rFonts w:cs="Arial"/>
              <w:sz w:val="28"/>
              <w:szCs w:val="20"/>
            </w:rPr>
            <w:t xml:space="preserve">Application </w:t>
          </w:r>
          <w:r w:rsidR="00946E6C">
            <w:rPr>
              <w:rFonts w:cs="Arial"/>
              <w:sz w:val="28"/>
              <w:szCs w:val="20"/>
            </w:rPr>
            <w:t>Form</w:t>
          </w:r>
        </w:p>
      </w:tc>
      <w:tc>
        <w:tcPr>
          <w:tcW w:w="2020" w:type="pct"/>
          <w:tcBorders>
            <w:top w:val="nil"/>
            <w:left w:val="nil"/>
            <w:bottom w:val="nil"/>
            <w:right w:val="nil"/>
          </w:tcBorders>
        </w:tcPr>
        <w:p w14:paraId="14355C40" w14:textId="77777777" w:rsidR="00946E6C" w:rsidRPr="00023EB3" w:rsidRDefault="00946E6C" w:rsidP="00946E6C">
          <w:pPr>
            <w:pStyle w:val="Header"/>
            <w:spacing w:before="60" w:after="60"/>
            <w:jc w:val="right"/>
            <w:rPr>
              <w:rFonts w:cs="Arial"/>
              <w:szCs w:val="20"/>
            </w:rPr>
          </w:pPr>
          <w:r w:rsidRPr="00023EB3">
            <w:rPr>
              <w:rFonts w:cs="Arial"/>
              <w:noProof/>
              <w:szCs w:val="20"/>
              <w:lang w:eastAsia="en-GB"/>
            </w:rPr>
            <w:drawing>
              <wp:inline distT="0" distB="0" distL="0" distR="0" wp14:anchorId="5BDF45D7" wp14:editId="1F87378D">
                <wp:extent cx="1447800" cy="247650"/>
                <wp:effectExtent l="0" t="0" r="0" b="0"/>
                <wp:docPr id="3" name="Picture 3" descr="HEDDLE Dark Blue Bord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DDLE Dark Blue Borde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936051" w14:textId="77777777" w:rsidR="00B266D5" w:rsidRDefault="00B266D5" w:rsidP="00946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C766D"/>
    <w:multiLevelType w:val="hybridMultilevel"/>
    <w:tmpl w:val="34CAB522"/>
    <w:lvl w:ilvl="0" w:tplc="91468F0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573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D5"/>
    <w:rsid w:val="00022A9C"/>
    <w:rsid w:val="000404F9"/>
    <w:rsid w:val="00046585"/>
    <w:rsid w:val="00060C64"/>
    <w:rsid w:val="000B3E75"/>
    <w:rsid w:val="000E552D"/>
    <w:rsid w:val="001032B4"/>
    <w:rsid w:val="001D4FEC"/>
    <w:rsid w:val="00246067"/>
    <w:rsid w:val="002B143E"/>
    <w:rsid w:val="002C25D8"/>
    <w:rsid w:val="002D5F5A"/>
    <w:rsid w:val="00376C48"/>
    <w:rsid w:val="003B7766"/>
    <w:rsid w:val="003F0B61"/>
    <w:rsid w:val="00424DEF"/>
    <w:rsid w:val="004C1D22"/>
    <w:rsid w:val="005245FF"/>
    <w:rsid w:val="005D10D5"/>
    <w:rsid w:val="00610124"/>
    <w:rsid w:val="006226D5"/>
    <w:rsid w:val="0065527D"/>
    <w:rsid w:val="00694651"/>
    <w:rsid w:val="006C0F66"/>
    <w:rsid w:val="0079548C"/>
    <w:rsid w:val="00824318"/>
    <w:rsid w:val="00872F79"/>
    <w:rsid w:val="008A2C0B"/>
    <w:rsid w:val="008C24C5"/>
    <w:rsid w:val="008C4D32"/>
    <w:rsid w:val="008D5BC8"/>
    <w:rsid w:val="008F20DA"/>
    <w:rsid w:val="009109A0"/>
    <w:rsid w:val="0092759D"/>
    <w:rsid w:val="00946E6C"/>
    <w:rsid w:val="00961BE3"/>
    <w:rsid w:val="009B42B6"/>
    <w:rsid w:val="009E7CE8"/>
    <w:rsid w:val="00AB0D75"/>
    <w:rsid w:val="00AF0F1C"/>
    <w:rsid w:val="00B266D5"/>
    <w:rsid w:val="00B727DB"/>
    <w:rsid w:val="00BF199E"/>
    <w:rsid w:val="00C11274"/>
    <w:rsid w:val="00C521F6"/>
    <w:rsid w:val="00C76A8A"/>
    <w:rsid w:val="00C76D99"/>
    <w:rsid w:val="00CE59D1"/>
    <w:rsid w:val="00CF4A4A"/>
    <w:rsid w:val="00D60252"/>
    <w:rsid w:val="00DB5B8C"/>
    <w:rsid w:val="00E74E96"/>
    <w:rsid w:val="00ED2EFB"/>
    <w:rsid w:val="00F07B4A"/>
    <w:rsid w:val="00F33E09"/>
    <w:rsid w:val="00FC7DAC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DED66D1"/>
  <w15:chartTrackingRefBased/>
  <w15:docId w15:val="{D2CCA5B8-5840-48B3-9DAE-CBA18189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B8C"/>
    <w:pPr>
      <w:keepNext/>
      <w:keepLines/>
      <w:outlineLvl w:val="0"/>
    </w:pPr>
    <w:rPr>
      <w:rFonts w:eastAsia="Times New Roman" w:cs="Arial"/>
      <w:b/>
      <w:sz w:val="2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6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6D5"/>
  </w:style>
  <w:style w:type="paragraph" w:styleId="Footer">
    <w:name w:val="footer"/>
    <w:basedOn w:val="Normal"/>
    <w:link w:val="FooterChar"/>
    <w:uiPriority w:val="99"/>
    <w:unhideWhenUsed/>
    <w:rsid w:val="00B266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6D5"/>
  </w:style>
  <w:style w:type="character" w:customStyle="1" w:styleId="Heading1Char">
    <w:name w:val="Heading 1 Char"/>
    <w:basedOn w:val="DefaultParagraphFont"/>
    <w:link w:val="Heading1"/>
    <w:uiPriority w:val="9"/>
    <w:rsid w:val="00DB5B8C"/>
    <w:rPr>
      <w:rFonts w:eastAsia="Times New Roman" w:cs="Arial"/>
      <w:b/>
      <w:sz w:val="22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A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F0B61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76D99"/>
    <w:pPr>
      <w:numPr>
        <w:numId w:val="1"/>
      </w:numPr>
      <w:spacing w:after="60"/>
      <w:contextualSpacing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1D97F9B-38FD-44B0-BB60-6D76824D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208</Words>
  <Characters>1131</Characters>
  <Application>Microsoft Office Word</Application>
  <DocSecurity>0</DocSecurity>
  <Lines>16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HeddleC.local</dc:creator>
  <cp:keywords/>
  <dc:description/>
  <cp:lastModifiedBy>Diane Kelday - Heddle Construction</cp:lastModifiedBy>
  <cp:revision>41</cp:revision>
  <cp:lastPrinted>2024-04-23T13:38:00Z</cp:lastPrinted>
  <dcterms:created xsi:type="dcterms:W3CDTF">2017-06-26T14:12:00Z</dcterms:created>
  <dcterms:modified xsi:type="dcterms:W3CDTF">2024-04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824cc248036ae85ecda8b4d35665240d16174a1d0b2c3efe73608962d1a75</vt:lpwstr>
  </property>
</Properties>
</file>